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D992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8B3B0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3a39"/>
        </w:pBdr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D992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01010"/>
            <w:tcBorders>
              <w:left w:val="single" w:sz="12" w:color="3d3a3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2F2F2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d99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D99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0101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2F2F2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D99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D992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2F2F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2F2F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2F2F2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2F2F2"/>
          <w:sz w:val="20"/>
        </w:rPr>
        <w:t>HTML/PDF/DOCX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StarTech Group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8B3B0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B8B3B0"/>
          <w:sz w:val="20"/>
        </w:rPr>
        <w:t>12-person team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B8B3B0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B8B3B0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2F2F2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2F2F2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2F2F2"/>
          <w:sz w:val="20"/>
        </w:rPr>
        <w:t>99.99%</w:t>
      </w:r>
      <w:r>
        <w:rPr>
          <w:rFonts w:ascii="Helvetica Neue" w:hAnsi="Helvetica Neue" w:eastAsia="Helvetica Neue"/>
          <w:b w:val="0"/>
          <w:color w:val="F2F2F2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2F2F2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2F2F2"/>
          <w:sz w:val="20"/>
        </w:rPr>
        <w:t>50m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2F2F2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2F2F2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2F2F2"/>
          <w:sz w:val="20"/>
        </w:rPr>
        <w:t>PB-scale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2F2F2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2F2F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8B3B0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2F2F2"/>
          <w:sz w:val="20"/>
        </w:rPr>
        <w:t>100+ AI models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2F2F2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2F2F2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2F2F2"/>
          <w:sz w:val="20"/>
        </w:rPr>
        <w:t>billion-scale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2F2F2"/>
          <w:sz w:val="20"/>
        </w:rPr>
        <w:t>10M+ DAU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2F2F2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D992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2F2F2"/>
          <w:sz w:val="20"/>
        </w:rPr>
        <w:t>▬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2F2F2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D992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2F2F2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2F2F2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2F2F2"/>
          <w:sz w:val="20"/>
        </w:rPr>
        <w:t>CKA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2F2F2"/>
          <w:sz w:val="20"/>
        </w:rPr>
        <w:t>PMP</w:t>
      </w:r>
      <w:r>
        <w:rPr>
          <w:rFonts w:ascii="Helvetica Neue" w:hAnsi="Helvetica Neue" w:eastAsia="Helvetica Neue"/>
          <w:b w:val="0"/>
          <w:color w:val="B8B3B0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24" w:color="00d992"/>
        </w:pBdr>
      </w:pPr>
      <w:r>
        <w:rPr>
          <w:rFonts w:ascii="Helvetica Neue" w:hAnsi="Helvetica Neue" w:eastAsia="Helvetica Neue"/>
          <w:b w:val="0"/>
          <w:color w:val="F2F2F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2F2F2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D992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B8B3B0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2F2F2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